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E475" w14:textId="4EF13450" w:rsidR="009A27DD" w:rsidRDefault="009A27DD" w:rsidP="009A27DD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153BB" wp14:editId="0F2664A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74065" cy="1097280"/>
            <wp:effectExtent l="0" t="0" r="6985" b="762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 НА ОБРАЗОВАНИЕТО И НАУКАТА</w:t>
      </w:r>
    </w:p>
    <w:p w14:paraId="73EA26D4" w14:textId="77777777" w:rsidR="009A27DD" w:rsidRDefault="009A27DD" w:rsidP="009A27DD">
      <w:pPr>
        <w:jc w:val="center"/>
      </w:pPr>
      <w:r>
        <w:t xml:space="preserve">ОУ „Христо </w:t>
      </w:r>
      <w:proofErr w:type="spellStart"/>
      <w:r>
        <w:t>Смирненски”с.Ореховица,общ</w:t>
      </w:r>
      <w:proofErr w:type="spellEnd"/>
      <w:r>
        <w:t xml:space="preserve">. </w:t>
      </w:r>
      <w:proofErr w:type="spellStart"/>
      <w:r>
        <w:t>Д.Митрополия,обл</w:t>
      </w:r>
      <w:proofErr w:type="spellEnd"/>
      <w:r>
        <w:t>.  Плевен</w:t>
      </w:r>
    </w:p>
    <w:p w14:paraId="78E09A68" w14:textId="77777777" w:rsidR="009A27DD" w:rsidRDefault="009A27DD" w:rsidP="009A27DD">
      <w:pPr>
        <w:jc w:val="center"/>
        <w:rPr>
          <w:lang w:val="ru-RU"/>
        </w:rPr>
      </w:pPr>
      <w:r>
        <w:rPr>
          <w:lang w:val="ru-RU"/>
        </w:rPr>
        <w:t xml:space="preserve">= = = = = = = = = = = = = = = = = = = = = = = = = = = = = = = = = = = = = = = </w:t>
      </w:r>
    </w:p>
    <w:p w14:paraId="5B9090AD" w14:textId="77777777" w:rsidR="009A27DD" w:rsidRPr="008E6AA3" w:rsidRDefault="009A27DD" w:rsidP="009A27DD">
      <w:pPr>
        <w:jc w:val="center"/>
        <w:rPr>
          <w:lang w:val="en-US"/>
        </w:rPr>
      </w:pPr>
      <w:r>
        <w:t xml:space="preserve">5859 </w:t>
      </w:r>
      <w:proofErr w:type="spellStart"/>
      <w:r>
        <w:t>с.Ореховица,пл</w:t>
      </w:r>
      <w:proofErr w:type="spellEnd"/>
      <w:r>
        <w:t>. „Възраждане”  № 1,тел.0</w:t>
      </w:r>
      <w:r>
        <w:rPr>
          <w:lang w:val="en-US"/>
        </w:rPr>
        <w:t>879596804</w:t>
      </w:r>
    </w:p>
    <w:p w14:paraId="540B114A" w14:textId="77777777" w:rsidR="009A27DD" w:rsidRDefault="009A27DD" w:rsidP="009A27DD">
      <w:pPr>
        <w:jc w:val="center"/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7" w:history="1">
        <w:r>
          <w:rPr>
            <w:rStyle w:val="a7"/>
          </w:rPr>
          <w:t>ou_orehovitsa@abv.bg</w:t>
        </w:r>
      </w:hyperlink>
    </w:p>
    <w:p w14:paraId="47A338EC" w14:textId="77777777" w:rsidR="009A27DD" w:rsidRDefault="009A27DD" w:rsidP="009A27DD">
      <w:pPr>
        <w:rPr>
          <w:sz w:val="32"/>
          <w:szCs w:val="32"/>
        </w:rPr>
      </w:pPr>
    </w:p>
    <w:p w14:paraId="383AEE73" w14:textId="1D63ACA1" w:rsidR="009A27DD" w:rsidRDefault="009A27DD" w:rsidP="009A27DD">
      <w:pPr>
        <w:spacing w:line="276" w:lineRule="auto"/>
      </w:pPr>
    </w:p>
    <w:p w14:paraId="13E260C0" w14:textId="6EA66B6E" w:rsidR="00D1366E" w:rsidRDefault="00D1366E" w:rsidP="009A27DD">
      <w:pPr>
        <w:spacing w:line="276" w:lineRule="auto"/>
      </w:pPr>
    </w:p>
    <w:p w14:paraId="01745852" w14:textId="77777777" w:rsidR="00D1366E" w:rsidRDefault="00D1366E" w:rsidP="009A27DD">
      <w:pPr>
        <w:spacing w:line="276" w:lineRule="auto"/>
      </w:pPr>
    </w:p>
    <w:p w14:paraId="7D37E7AA" w14:textId="64BF6662" w:rsidR="009A27DD" w:rsidRDefault="009A27DD" w:rsidP="009A27DD">
      <w:pPr>
        <w:spacing w:line="276" w:lineRule="auto"/>
      </w:pPr>
    </w:p>
    <w:p w14:paraId="1DC7A0BC" w14:textId="0E6E0BB1" w:rsidR="009A27DD" w:rsidRDefault="009A27DD" w:rsidP="009A27DD">
      <w:pPr>
        <w:spacing w:line="276" w:lineRule="auto"/>
      </w:pPr>
    </w:p>
    <w:p w14:paraId="2EC32C0A" w14:textId="7C96B8A2" w:rsidR="009A27DD" w:rsidRDefault="009A27DD" w:rsidP="009A27DD">
      <w:pPr>
        <w:spacing w:line="276" w:lineRule="auto"/>
      </w:pPr>
      <w:r>
        <w:t>Утвърждавам:</w:t>
      </w:r>
    </w:p>
    <w:p w14:paraId="3D361E74" w14:textId="34775818" w:rsidR="009A27DD" w:rsidRDefault="009A27DD" w:rsidP="009A27DD">
      <w:pPr>
        <w:spacing w:line="276" w:lineRule="auto"/>
      </w:pPr>
      <w:r>
        <w:t>Здравко Пенев: ………………………..</w:t>
      </w:r>
    </w:p>
    <w:p w14:paraId="617B501B" w14:textId="49CCF9F8" w:rsidR="009A27DD" w:rsidRPr="009A27DD" w:rsidRDefault="009A27DD" w:rsidP="009A27DD">
      <w:pPr>
        <w:spacing w:line="276" w:lineRule="auto"/>
      </w:pPr>
      <w:r>
        <w:t>Директор ОУ „Христо Смирненски“</w:t>
      </w:r>
    </w:p>
    <w:p w14:paraId="7A5444A8" w14:textId="676CF0EB" w:rsidR="009A27DD" w:rsidRDefault="009A27DD" w:rsidP="009A27DD">
      <w:pPr>
        <w:spacing w:line="276" w:lineRule="auto"/>
        <w:rPr>
          <w:b/>
          <w:u w:val="single"/>
        </w:rPr>
      </w:pPr>
    </w:p>
    <w:p w14:paraId="59634AE0" w14:textId="77777777" w:rsidR="00D1366E" w:rsidRDefault="00D1366E" w:rsidP="009A27DD">
      <w:pPr>
        <w:spacing w:line="276" w:lineRule="auto"/>
        <w:rPr>
          <w:b/>
          <w:u w:val="single"/>
        </w:rPr>
      </w:pPr>
    </w:p>
    <w:p w14:paraId="70F3AAD9" w14:textId="5927BFAB" w:rsidR="009A27DD" w:rsidRDefault="009A27DD" w:rsidP="0091047F">
      <w:pPr>
        <w:spacing w:line="276" w:lineRule="auto"/>
        <w:rPr>
          <w:b/>
          <w:u w:val="single"/>
        </w:rPr>
      </w:pPr>
    </w:p>
    <w:p w14:paraId="492DB56A" w14:textId="2DEA1095" w:rsidR="0071379B" w:rsidRPr="00D1366E" w:rsidRDefault="00F05F12" w:rsidP="0071379B">
      <w:pPr>
        <w:ind w:left="2160" w:firstLine="720"/>
        <w:rPr>
          <w:b/>
          <w:sz w:val="32"/>
          <w:szCs w:val="32"/>
          <w:u w:val="single"/>
        </w:rPr>
      </w:pPr>
      <w:r w:rsidRPr="00D1366E">
        <w:rPr>
          <w:b/>
          <w:sz w:val="32"/>
          <w:szCs w:val="32"/>
          <w:u w:val="single"/>
        </w:rPr>
        <w:t>График</w:t>
      </w:r>
    </w:p>
    <w:p w14:paraId="743D24A4" w14:textId="574E9021" w:rsidR="00F05F12" w:rsidRDefault="0071379B" w:rsidP="0071379B">
      <w:pPr>
        <w:ind w:left="720" w:firstLine="720"/>
        <w:rPr>
          <w:b/>
          <w:u w:val="single"/>
        </w:rPr>
      </w:pPr>
      <w:r>
        <w:rPr>
          <w:b/>
          <w:u w:val="single"/>
        </w:rPr>
        <w:t>за обучение на ротационен принцип</w:t>
      </w:r>
    </w:p>
    <w:p w14:paraId="0756BB2C" w14:textId="77777777" w:rsidR="0091047F" w:rsidRDefault="0091047F" w:rsidP="0091047F">
      <w:pPr>
        <w:ind w:left="720" w:firstLine="720"/>
        <w:rPr>
          <w:b/>
          <w:u w:val="single"/>
        </w:rPr>
      </w:pPr>
    </w:p>
    <w:p w14:paraId="68B3AD53" w14:textId="77777777" w:rsidR="00F05F12" w:rsidRDefault="00F05F12" w:rsidP="00F05F12">
      <w:pPr>
        <w:ind w:left="708"/>
        <w:rPr>
          <w:b/>
          <w:u w:val="single"/>
        </w:rPr>
      </w:pPr>
    </w:p>
    <w:tbl>
      <w:tblPr>
        <w:tblStyle w:val="a4"/>
        <w:tblW w:w="776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</w:tblGrid>
      <w:tr w:rsidR="0006606B" w:rsidRPr="00CB5241" w14:paraId="08F60429" w14:textId="77777777" w:rsidTr="0006606B">
        <w:tc>
          <w:tcPr>
            <w:tcW w:w="534" w:type="dxa"/>
          </w:tcPr>
          <w:p w14:paraId="232D0CFB" w14:textId="1D121861" w:rsidR="0006606B" w:rsidRPr="00CB5241" w:rsidRDefault="0071379B" w:rsidP="004F016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</w:tcPr>
          <w:p w14:paraId="1257B8F3" w14:textId="02EA93D7" w:rsidR="0006606B" w:rsidRPr="00CB5241" w:rsidRDefault="003F2374" w:rsidP="0071379B">
            <w:pPr>
              <w:rPr>
                <w:b/>
              </w:rPr>
            </w:pPr>
            <w:r>
              <w:rPr>
                <w:b/>
              </w:rPr>
              <w:t>От 23.11. до 26.11</w:t>
            </w:r>
            <w:r w:rsidR="0071379B">
              <w:rPr>
                <w:b/>
              </w:rPr>
              <w:t>.</w:t>
            </w:r>
          </w:p>
        </w:tc>
        <w:tc>
          <w:tcPr>
            <w:tcW w:w="4678" w:type="dxa"/>
          </w:tcPr>
          <w:p w14:paraId="4A5F0BDB" w14:textId="6AACD944" w:rsidR="0006606B" w:rsidRPr="00CB5241" w:rsidRDefault="0006606B" w:rsidP="00D90345">
            <w:pPr>
              <w:jc w:val="center"/>
              <w:rPr>
                <w:b/>
              </w:rPr>
            </w:pPr>
          </w:p>
        </w:tc>
      </w:tr>
      <w:tr w:rsidR="0006606B" w:rsidRPr="00CB5241" w14:paraId="225E8060" w14:textId="77777777" w:rsidTr="0006606B">
        <w:trPr>
          <w:trHeight w:val="90"/>
        </w:trPr>
        <w:tc>
          <w:tcPr>
            <w:tcW w:w="534" w:type="dxa"/>
          </w:tcPr>
          <w:p w14:paraId="3543F92A" w14:textId="62A116D5" w:rsidR="0006606B" w:rsidRPr="00CB5241" w:rsidRDefault="0071379B" w:rsidP="00A5554B">
            <w:r w:rsidRPr="0071379B">
              <w:t>А/</w:t>
            </w:r>
          </w:p>
        </w:tc>
        <w:tc>
          <w:tcPr>
            <w:tcW w:w="2551" w:type="dxa"/>
          </w:tcPr>
          <w:p w14:paraId="2AF63436" w14:textId="77777777" w:rsidR="0071379B" w:rsidRPr="0071379B" w:rsidRDefault="0071379B" w:rsidP="0071379B">
            <w:r w:rsidRPr="0071379B">
              <w:t>Присъствено</w:t>
            </w:r>
          </w:p>
          <w:p w14:paraId="0BBA8C2A" w14:textId="77777777" w:rsidR="0006606B" w:rsidRDefault="0006606B" w:rsidP="004F0169"/>
        </w:tc>
        <w:tc>
          <w:tcPr>
            <w:tcW w:w="4678" w:type="dxa"/>
          </w:tcPr>
          <w:p w14:paraId="0E9FDAD0" w14:textId="155AEF41" w:rsidR="0006606B" w:rsidRPr="00A5554B" w:rsidRDefault="003F2374" w:rsidP="003F2374">
            <w:pPr>
              <w:rPr>
                <w:lang w:val="en-US"/>
              </w:rPr>
            </w:pPr>
            <w:r w:rsidRPr="003F2374">
              <w:rPr>
                <w:lang w:val="en-US"/>
              </w:rPr>
              <w:t xml:space="preserve">V </w:t>
            </w:r>
            <w:r w:rsidR="00092E97" w:rsidRPr="00092E97">
              <w:rPr>
                <w:lang w:val="en-US"/>
              </w:rPr>
              <w:t>клас</w:t>
            </w:r>
          </w:p>
        </w:tc>
      </w:tr>
      <w:tr w:rsidR="0006606B" w:rsidRPr="00CB5241" w14:paraId="54D9D888" w14:textId="77777777" w:rsidTr="0006606B">
        <w:trPr>
          <w:trHeight w:val="90"/>
        </w:trPr>
        <w:tc>
          <w:tcPr>
            <w:tcW w:w="534" w:type="dxa"/>
          </w:tcPr>
          <w:p w14:paraId="68E09A32" w14:textId="020D7131" w:rsidR="0006606B" w:rsidRPr="00CB5241" w:rsidRDefault="0071379B" w:rsidP="00A5554B">
            <w:r w:rsidRPr="0071379B">
              <w:t>Б/</w:t>
            </w:r>
          </w:p>
        </w:tc>
        <w:tc>
          <w:tcPr>
            <w:tcW w:w="2551" w:type="dxa"/>
          </w:tcPr>
          <w:p w14:paraId="6731B9F4" w14:textId="77777777" w:rsidR="0006606B" w:rsidRDefault="0071379B" w:rsidP="004F0169">
            <w:r w:rsidRPr="0071379B">
              <w:t>В ОРЕС</w:t>
            </w:r>
          </w:p>
          <w:p w14:paraId="0B8862BC" w14:textId="7342DD53" w:rsidR="0071379B" w:rsidRDefault="0071379B" w:rsidP="004F0169"/>
        </w:tc>
        <w:tc>
          <w:tcPr>
            <w:tcW w:w="4678" w:type="dxa"/>
          </w:tcPr>
          <w:p w14:paraId="0A406F5C" w14:textId="3C2A979B" w:rsidR="0006606B" w:rsidRDefault="003F2374" w:rsidP="004F0169">
            <w:pPr>
              <w:rPr>
                <w:lang w:val="en-US"/>
              </w:rPr>
            </w:pPr>
            <w:r w:rsidRPr="003F2374">
              <w:rPr>
                <w:lang w:val="en-US"/>
              </w:rPr>
              <w:t xml:space="preserve">VI и VII </w:t>
            </w:r>
            <w:bookmarkStart w:id="0" w:name="_GoBack"/>
            <w:bookmarkEnd w:id="0"/>
            <w:r w:rsidR="00092E97" w:rsidRPr="00092E97">
              <w:rPr>
                <w:lang w:val="en-US"/>
              </w:rPr>
              <w:t xml:space="preserve">клас  </w:t>
            </w:r>
          </w:p>
        </w:tc>
      </w:tr>
    </w:tbl>
    <w:p w14:paraId="79CB4B51" w14:textId="63EF13A0" w:rsidR="00D90345" w:rsidRDefault="00D90345" w:rsidP="00F05F12"/>
    <w:p w14:paraId="65D0DDBB" w14:textId="18D72B66" w:rsidR="0071379B" w:rsidRDefault="0071379B" w:rsidP="00F05F12"/>
    <w:p w14:paraId="11A8A114" w14:textId="77777777" w:rsidR="0071379B" w:rsidRDefault="0071379B" w:rsidP="00F05F12"/>
    <w:p w14:paraId="2A312779" w14:textId="3AC4048E" w:rsidR="004F0169" w:rsidRDefault="004F0169" w:rsidP="00F05F12"/>
    <w:p w14:paraId="6D409FAC" w14:textId="77777777" w:rsidR="008B4B68" w:rsidRDefault="008B4B68" w:rsidP="00F05F12">
      <w:pPr>
        <w:rPr>
          <w:lang w:val="en-US"/>
        </w:rPr>
      </w:pPr>
    </w:p>
    <w:p w14:paraId="5331EB31" w14:textId="3D188853" w:rsidR="008B4B68" w:rsidRDefault="008B4B68" w:rsidP="00F05F12"/>
    <w:p w14:paraId="7132A39A" w14:textId="77777777" w:rsidR="008B4B68" w:rsidRPr="008B4B68" w:rsidRDefault="008B4B68" w:rsidP="00F05F12"/>
    <w:sectPr w:rsidR="008B4B68" w:rsidRPr="008B4B68" w:rsidSect="00F05F12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600E"/>
    <w:multiLevelType w:val="hybridMultilevel"/>
    <w:tmpl w:val="921C9F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12"/>
    <w:rsid w:val="000217A3"/>
    <w:rsid w:val="00045400"/>
    <w:rsid w:val="0006606B"/>
    <w:rsid w:val="00067C41"/>
    <w:rsid w:val="00092E97"/>
    <w:rsid w:val="000F0130"/>
    <w:rsid w:val="000F68F3"/>
    <w:rsid w:val="00124D70"/>
    <w:rsid w:val="001302C3"/>
    <w:rsid w:val="00143505"/>
    <w:rsid w:val="0015590D"/>
    <w:rsid w:val="001F1705"/>
    <w:rsid w:val="00226F93"/>
    <w:rsid w:val="0028705F"/>
    <w:rsid w:val="002A5296"/>
    <w:rsid w:val="003F2374"/>
    <w:rsid w:val="00427B19"/>
    <w:rsid w:val="004E3535"/>
    <w:rsid w:val="004F0169"/>
    <w:rsid w:val="00555178"/>
    <w:rsid w:val="00587811"/>
    <w:rsid w:val="005C2FDA"/>
    <w:rsid w:val="005D7D00"/>
    <w:rsid w:val="005F62EA"/>
    <w:rsid w:val="006275B7"/>
    <w:rsid w:val="0068690F"/>
    <w:rsid w:val="0071379B"/>
    <w:rsid w:val="007575A4"/>
    <w:rsid w:val="007C16C3"/>
    <w:rsid w:val="007C570A"/>
    <w:rsid w:val="008B4B68"/>
    <w:rsid w:val="0090153A"/>
    <w:rsid w:val="0091047F"/>
    <w:rsid w:val="00916577"/>
    <w:rsid w:val="00924138"/>
    <w:rsid w:val="009353D5"/>
    <w:rsid w:val="009A27DD"/>
    <w:rsid w:val="00A5554B"/>
    <w:rsid w:val="00AA3232"/>
    <w:rsid w:val="00AE7C29"/>
    <w:rsid w:val="00B225F1"/>
    <w:rsid w:val="00B359E2"/>
    <w:rsid w:val="00B443C3"/>
    <w:rsid w:val="00B5606A"/>
    <w:rsid w:val="00BF5AAC"/>
    <w:rsid w:val="00CC06D8"/>
    <w:rsid w:val="00D1366E"/>
    <w:rsid w:val="00D369D7"/>
    <w:rsid w:val="00D86A20"/>
    <w:rsid w:val="00D90345"/>
    <w:rsid w:val="00F05F12"/>
    <w:rsid w:val="00F35BE0"/>
    <w:rsid w:val="00F37405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AAA"/>
  <w15:chartTrackingRefBased/>
  <w15:docId w15:val="{01E42D0D-ED99-4C9E-A34B-F1C96AB6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12"/>
    <w:pPr>
      <w:ind w:left="720"/>
      <w:contextualSpacing/>
    </w:pPr>
  </w:style>
  <w:style w:type="table" w:styleId="a4">
    <w:name w:val="Table Grid"/>
    <w:basedOn w:val="a1"/>
    <w:uiPriority w:val="59"/>
    <w:rsid w:val="00F05F1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F1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05F12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a7">
    <w:name w:val="Hyperlink"/>
    <w:rsid w:val="009A2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orehovits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5C08-0ECF-479C-95DF-E26285DC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500908: ОУ "Христо Смирненски" - Ореховица</cp:lastModifiedBy>
  <cp:revision>18</cp:revision>
  <cp:lastPrinted>2021-11-26T08:24:00Z</cp:lastPrinted>
  <dcterms:created xsi:type="dcterms:W3CDTF">2020-09-01T05:11:00Z</dcterms:created>
  <dcterms:modified xsi:type="dcterms:W3CDTF">2021-11-26T08:53:00Z</dcterms:modified>
</cp:coreProperties>
</file>